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29" w:rsidRPr="00155051" w:rsidRDefault="00164114" w:rsidP="00155051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</w:t>
      </w:r>
      <w:bookmarkStart w:id="0" w:name="_GoBack"/>
      <w:bookmarkEnd w:id="0"/>
      <w:r>
        <w:t>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lastRenderedPageBreak/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705AE4" w:rsidRPr="00155051" w:rsidRDefault="00705AE4" w:rsidP="00C2023E">
      <w:r>
        <w:t>RF21</w:t>
      </w:r>
      <w:r w:rsidR="00752A14">
        <w:t xml:space="preserve">. El ingeniero </w:t>
      </w:r>
      <w:r w:rsidR="00307D3D">
        <w:t>podrá completar la documentación virtual enviada por el administrador de la entidad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705AE4">
        <w:t>F22</w:t>
      </w:r>
      <w:r>
        <w:t>. El administrador de la entidad podrá realizar un reporte final luego de haber finalizado el servicio de mantenimiento.</w:t>
      </w:r>
    </w:p>
    <w:p w:rsidR="00C2023E" w:rsidRPr="00C2023E" w:rsidRDefault="00705AE4" w:rsidP="00C2023E">
      <w:r>
        <w:t>RF23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705AE4" w:rsidP="00155051">
      <w:r>
        <w:t>RF24</w:t>
      </w:r>
      <w:r w:rsidR="00C2023E">
        <w:t xml:space="preserve">. El administrador de la entidad podrá eliminar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lastRenderedPageBreak/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3C14CC"/>
    <w:rsid w:val="00705AE4"/>
    <w:rsid w:val="00752A14"/>
    <w:rsid w:val="00C2023E"/>
    <w:rsid w:val="00C87EC5"/>
    <w:rsid w:val="00D60082"/>
    <w:rsid w:val="00EE5C98"/>
    <w:rsid w:val="00F44ECB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07DF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E8498C-2536-470E-854E-55FEDAF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3</cp:revision>
  <dcterms:created xsi:type="dcterms:W3CDTF">2020-05-05T18:06:00Z</dcterms:created>
  <dcterms:modified xsi:type="dcterms:W3CDTF">2020-05-12T04:40:00Z</dcterms:modified>
</cp:coreProperties>
</file>